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3015" w14:textId="77777777" w:rsidR="006F5520" w:rsidRDefault="006F5520" w:rsidP="007A347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73DA3A04" w14:textId="77777777" w:rsidR="00361807" w:rsidRDefault="00361807" w:rsidP="003618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5F099FA" w14:textId="77777777" w:rsidR="00361807" w:rsidRPr="00E70F11" w:rsidRDefault="00361807" w:rsidP="003618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4C612D9" w14:textId="30FB5A50" w:rsidR="00AB73BA" w:rsidRDefault="00AB73BA" w:rsidP="00AB73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9E60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ЕГИСТРАЦИОННА ФОРМА</w:t>
      </w:r>
    </w:p>
    <w:p w14:paraId="35C48275" w14:textId="77777777" w:rsidR="00EE3046" w:rsidRPr="009E6072" w:rsidRDefault="00EE3046" w:rsidP="00AB73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6FF79D74" w14:textId="77777777" w:rsidR="00361807" w:rsidRDefault="00361807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иртуално събитие</w:t>
      </w:r>
    </w:p>
    <w:p w14:paraId="09604FEC" w14:textId="77777777" w:rsidR="00361807" w:rsidRPr="00C97198" w:rsidRDefault="00361807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97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719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„Здравословни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р</w:t>
      </w:r>
      <w:r w:rsidRPr="00C9719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ботни места – намали товара“</w:t>
      </w:r>
    </w:p>
    <w:p w14:paraId="4EE6D00C" w14:textId="77777777" w:rsidR="00361807" w:rsidRPr="00DD41C6" w:rsidRDefault="00361807" w:rsidP="003618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dTable4-Accent51"/>
        <w:tblW w:w="9498" w:type="dxa"/>
        <w:tblInd w:w="-147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61807" w:rsidRPr="00DD41C6" w14:paraId="2CB12516" w14:textId="77777777" w:rsidTr="0091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2F5496" w:themeFill="accent5" w:themeFillShade="BF"/>
          </w:tcPr>
          <w:p w14:paraId="07C848DC" w14:textId="77777777" w:rsidR="00361807" w:rsidRPr="00C97198" w:rsidRDefault="00361807" w:rsidP="00972ABE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С</w:t>
            </w:r>
            <w:r w:rsidRPr="00C9719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 xml:space="preserve">реща и дискусия по повод кампанията на </w:t>
            </w:r>
            <w:r w:rsidRPr="00C9719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EU OSHA 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Здравословни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аботни места 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лекчават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товара“</w:t>
            </w:r>
          </w:p>
          <w:p w14:paraId="299FD400" w14:textId="77777777" w:rsidR="00361807" w:rsidRPr="00B34B07" w:rsidRDefault="00361807" w:rsidP="00972ABE">
            <w:pPr>
              <w:spacing w:before="80" w:after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94C0B0" w14:textId="77777777" w:rsidR="00361807" w:rsidRPr="00111CCD" w:rsidRDefault="00361807" w:rsidP="00972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28 октомври 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ч.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gle meet platform </w:t>
            </w:r>
          </w:p>
        </w:tc>
      </w:tr>
      <w:tr w:rsidR="00361807" w:rsidRPr="00DD41C6" w14:paraId="0C5E1394" w14:textId="77777777" w:rsidTr="0091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6EE" w:themeFill="accent1" w:themeFillTint="66"/>
          </w:tcPr>
          <w:p w14:paraId="68EEFCD6" w14:textId="0A16CA8D" w:rsidR="00361807" w:rsidRDefault="00AB73BA" w:rsidP="00AB73BA">
            <w:pPr>
              <w:spacing w:before="80" w:after="8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bg-BG"/>
              </w:rPr>
            </w:pPr>
            <w:r w:rsidRPr="009E60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ация</w:t>
            </w:r>
            <w:r w:rsidR="009125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12586" w:rsidRPr="00912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>*</w:t>
            </w:r>
          </w:p>
          <w:p w14:paraId="22E88E4B" w14:textId="2EC22415" w:rsidR="00AB73BA" w:rsidRPr="00B34B07" w:rsidRDefault="00AB73BA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BDD6EE" w:themeFill="accent1" w:themeFillTint="66"/>
          </w:tcPr>
          <w:p w14:paraId="4EA789CB" w14:textId="52784E61" w:rsidR="00361807" w:rsidRPr="00B34B07" w:rsidRDefault="00361807" w:rsidP="00972AB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07" w:rsidRPr="00DD41C6" w14:paraId="58824170" w14:textId="77777777" w:rsidTr="0091258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21DEA6" w14:textId="3D0C3115" w:rsidR="00361807" w:rsidRPr="00B34B07" w:rsidRDefault="00912586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ад </w:t>
            </w:r>
            <w:r>
              <w:rPr>
                <w:rFonts w:ascii="Arial" w:hAnsi="Arial" w:cs="Arial"/>
                <w:color w:val="D93025"/>
                <w:spacing w:val="3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7088" w:type="dxa"/>
          </w:tcPr>
          <w:p w14:paraId="59B038DC" w14:textId="6C63C896" w:rsidR="00FC18A7" w:rsidRPr="00FC18A7" w:rsidRDefault="00FC18A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361807" w:rsidRPr="00DD41C6" w14:paraId="51CFB480" w14:textId="77777777" w:rsidTr="0091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6EE" w:themeFill="accent1" w:themeFillTint="66"/>
          </w:tcPr>
          <w:p w14:paraId="181546A6" w14:textId="58D6ADF4" w:rsidR="00361807" w:rsidRPr="00AB73BA" w:rsidRDefault="00912586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125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фера на дей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12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>*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6344647B" w14:textId="4B130B2B" w:rsidR="00361807" w:rsidRPr="00AB73BA" w:rsidRDefault="00361807" w:rsidP="00AB73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07" w:rsidRPr="00DD41C6" w14:paraId="49CB3789" w14:textId="77777777" w:rsidTr="0091258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4C7FF9" w14:textId="72658C59" w:rsidR="00361807" w:rsidRPr="00BD531C" w:rsidRDefault="00AB73BA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60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ник</w:t>
            </w:r>
            <w:r w:rsidR="009125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12586">
              <w:rPr>
                <w:rFonts w:ascii="Arial" w:hAnsi="Arial" w:cs="Arial"/>
                <w:color w:val="D93025"/>
                <w:spacing w:val="3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7088" w:type="dxa"/>
          </w:tcPr>
          <w:p w14:paraId="19D63566" w14:textId="0F4F3476" w:rsidR="00361807" w:rsidRPr="009E7444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07" w:rsidRPr="00DD41C6" w14:paraId="1E769F0A" w14:textId="77777777" w:rsidTr="0091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6EE" w:themeFill="accent1" w:themeFillTint="66"/>
          </w:tcPr>
          <w:p w14:paraId="141E666D" w14:textId="4F23D6FB" w:rsidR="00361807" w:rsidRPr="00FC18A7" w:rsidRDefault="00AB73BA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60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зиция</w:t>
            </w:r>
            <w:r w:rsidR="009125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12586" w:rsidRPr="00912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>*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6D4C2D66" w14:textId="6C9C5986" w:rsidR="00361807" w:rsidRPr="00130998" w:rsidRDefault="00361807" w:rsidP="00130998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1807" w:rsidRPr="00DD41C6" w14:paraId="36B327B7" w14:textId="77777777" w:rsidTr="0091258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BFF536" w14:textId="38A911B3" w:rsidR="00361807" w:rsidRPr="00FC18A7" w:rsidRDefault="00AB73BA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60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-</w:t>
            </w:r>
            <w:proofErr w:type="spellStart"/>
            <w:r w:rsidRPr="009E60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mail</w:t>
            </w:r>
            <w:proofErr w:type="spellEnd"/>
            <w:r w:rsidR="009125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12586" w:rsidRPr="00912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>*</w:t>
            </w:r>
          </w:p>
        </w:tc>
        <w:tc>
          <w:tcPr>
            <w:tcW w:w="7088" w:type="dxa"/>
          </w:tcPr>
          <w:p w14:paraId="63D67E2B" w14:textId="77777777" w:rsidR="00361807" w:rsidRPr="00457B3D" w:rsidRDefault="00361807" w:rsidP="00AB73BA">
            <w:pPr>
              <w:pStyle w:val="Heading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61807" w:rsidRPr="00DD41C6" w14:paraId="7EE5E69F" w14:textId="77777777" w:rsidTr="0091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6EE" w:themeFill="accent1" w:themeFillTint="66"/>
          </w:tcPr>
          <w:p w14:paraId="56C5140F" w14:textId="6081110F" w:rsidR="00AB73BA" w:rsidRPr="009E6072" w:rsidRDefault="00AB73BA" w:rsidP="00AB73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9E60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фон</w:t>
            </w:r>
          </w:p>
          <w:p w14:paraId="12076722" w14:textId="3455B31C" w:rsidR="00361807" w:rsidRPr="009E7444" w:rsidRDefault="00361807" w:rsidP="00AB73B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88" w:type="dxa"/>
            <w:shd w:val="clear" w:color="auto" w:fill="BDD6EE" w:themeFill="accent1" w:themeFillTint="66"/>
          </w:tcPr>
          <w:p w14:paraId="0D1BCF21" w14:textId="77777777" w:rsidR="00361807" w:rsidRPr="009E7444" w:rsidRDefault="00361807" w:rsidP="00AB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59DE3BC8" w14:textId="77777777" w:rsidR="009E6072" w:rsidRPr="009E6072" w:rsidRDefault="009E6072" w:rsidP="009E6072">
      <w:pPr>
        <w:framePr w:hSpace="141" w:wrap="around" w:vAnchor="page" w:hAnchor="margin" w:xAlign="center" w:y="2075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977537A" w14:textId="0F1EEA9D" w:rsidR="00361807" w:rsidRDefault="00361807" w:rsidP="003618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1B473A" w14:textId="38DCBA1B" w:rsidR="00912586" w:rsidRDefault="00912586" w:rsidP="00912586">
      <w:pPr>
        <w:rPr>
          <w:rFonts w:ascii="Times New Roman" w:hAnsi="Times New Roman" w:cs="Times New Roman"/>
          <w:color w:val="D93025"/>
          <w:spacing w:val="3"/>
          <w:shd w:val="clear" w:color="auto" w:fill="FFFFFF"/>
        </w:rPr>
      </w:pPr>
      <w:r w:rsidRPr="00912586">
        <w:rPr>
          <w:rFonts w:ascii="Times New Roman" w:hAnsi="Times New Roman" w:cs="Times New Roman"/>
          <w:color w:val="D93025"/>
          <w:spacing w:val="3"/>
          <w:shd w:val="clear" w:color="auto" w:fill="FFFFFF"/>
        </w:rPr>
        <w:t xml:space="preserve">* </w:t>
      </w:r>
      <w:proofErr w:type="spellStart"/>
      <w:r w:rsidRPr="00912586">
        <w:rPr>
          <w:rFonts w:ascii="Times New Roman" w:hAnsi="Times New Roman" w:cs="Times New Roman"/>
          <w:color w:val="D93025"/>
          <w:spacing w:val="3"/>
          <w:shd w:val="clear" w:color="auto" w:fill="FFFFFF"/>
        </w:rPr>
        <w:t>Задължително</w:t>
      </w:r>
      <w:proofErr w:type="spellEnd"/>
    </w:p>
    <w:p w14:paraId="06DC6AB0" w14:textId="77777777" w:rsidR="00912586" w:rsidRPr="00912586" w:rsidRDefault="00912586" w:rsidP="0091258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6910A3E" w14:textId="77777777" w:rsidR="00AB73BA" w:rsidRPr="009E6072" w:rsidRDefault="00AB73BA" w:rsidP="00AB73BA">
      <w:pPr>
        <w:framePr w:hSpace="141" w:wrap="around" w:vAnchor="page" w:hAnchor="margin" w:xAlign="center" w:y="2075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bg-BG"/>
        </w:rPr>
      </w:pPr>
    </w:p>
    <w:p w14:paraId="5FFC8953" w14:textId="77777777" w:rsidR="00C45F57" w:rsidRPr="00912586" w:rsidRDefault="00AB73BA" w:rsidP="00C45F57">
      <w:pPr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E607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Моля, желаещите да вземат участие да изпратят попълнена регистрационна форма на </w:t>
      </w:r>
    </w:p>
    <w:p w14:paraId="71CA74B1" w14:textId="0083EBDF" w:rsidR="00E00942" w:rsidRPr="00912586" w:rsidRDefault="00AB73BA" w:rsidP="00C45F57">
      <w:pPr>
        <w:ind w:righ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E607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e-</w:t>
      </w:r>
      <w:proofErr w:type="spellStart"/>
      <w:r w:rsidRPr="009E607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mail</w:t>
      </w:r>
      <w:proofErr w:type="spellEnd"/>
      <w:r w:rsidRPr="009E607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  <w:r w:rsidRPr="009E60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9E60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tpp@bcci.bg</w:t>
        </w:r>
      </w:hyperlink>
      <w:r w:rsidRPr="009125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.</w:t>
      </w:r>
    </w:p>
    <w:sectPr w:rsidR="00E00942" w:rsidRPr="00912586" w:rsidSect="003C486A">
      <w:headerReference w:type="default" r:id="rId9"/>
      <w:pgSz w:w="12240" w:h="15840"/>
      <w:pgMar w:top="284" w:right="1440" w:bottom="993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5F39" w14:textId="77777777" w:rsidR="00A60635" w:rsidRDefault="00A60635" w:rsidP="004910B8">
      <w:pPr>
        <w:spacing w:after="0" w:line="240" w:lineRule="auto"/>
      </w:pPr>
      <w:r>
        <w:separator/>
      </w:r>
    </w:p>
  </w:endnote>
  <w:endnote w:type="continuationSeparator" w:id="0">
    <w:p w14:paraId="45CF0426" w14:textId="77777777" w:rsidR="00A60635" w:rsidRDefault="00A60635" w:rsidP="0049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E6564" w14:textId="77777777" w:rsidR="00A60635" w:rsidRDefault="00A60635" w:rsidP="004910B8">
      <w:pPr>
        <w:spacing w:after="0" w:line="240" w:lineRule="auto"/>
      </w:pPr>
      <w:r>
        <w:separator/>
      </w:r>
    </w:p>
  </w:footnote>
  <w:footnote w:type="continuationSeparator" w:id="0">
    <w:p w14:paraId="717F8960" w14:textId="77777777" w:rsidR="00A60635" w:rsidRDefault="00A60635" w:rsidP="0049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3344" w14:textId="77777777" w:rsidR="004910B8" w:rsidRPr="00C97198" w:rsidRDefault="00C97198" w:rsidP="006F5520">
    <w:pPr>
      <w:pStyle w:val="Header"/>
      <w:jc w:val="center"/>
    </w:pPr>
    <w:r w:rsidRPr="00C97198">
      <w:rPr>
        <w:rFonts w:ascii="Calibri" w:eastAsia="Calibri" w:hAnsi="Calibri" w:cs="Times New Roman"/>
        <w:noProof/>
        <w:color w:val="FF0000"/>
        <w:lang w:val="bg-BG" w:eastAsia="bg-BG"/>
      </w:rPr>
      <w:drawing>
        <wp:inline distT="0" distB="0" distL="0" distR="0" wp14:anchorId="1A7AA66D" wp14:editId="6E4F71BF">
          <wp:extent cx="1687830" cy="1118620"/>
          <wp:effectExtent l="0" t="0" r="7620" b="5715"/>
          <wp:docPr id="15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027" cy="11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520" w:rsidRPr="006F5520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78CB9788" wp14:editId="35813305">
          <wp:extent cx="1228725" cy="122872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520" w:rsidRPr="006F5520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388F0EF9" wp14:editId="633E3D39">
          <wp:extent cx="1574420" cy="1100566"/>
          <wp:effectExtent l="0" t="0" r="698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653" cy="115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E303"/>
      </v:shape>
    </w:pict>
  </w:numPicBullet>
  <w:abstractNum w:abstractNumId="0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9DC"/>
    <w:multiLevelType w:val="hybridMultilevel"/>
    <w:tmpl w:val="2500F69A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2C8"/>
    <w:multiLevelType w:val="hybridMultilevel"/>
    <w:tmpl w:val="1D9C3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0359"/>
    <w:multiLevelType w:val="hybridMultilevel"/>
    <w:tmpl w:val="5D2E4518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7880"/>
    <w:multiLevelType w:val="hybridMultilevel"/>
    <w:tmpl w:val="BBCE67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4F84"/>
    <w:multiLevelType w:val="hybridMultilevel"/>
    <w:tmpl w:val="61FC8E7E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1FD4"/>
    <w:multiLevelType w:val="hybridMultilevel"/>
    <w:tmpl w:val="A06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40D5E"/>
    <w:multiLevelType w:val="multilevel"/>
    <w:tmpl w:val="065403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42"/>
    <w:rsid w:val="000172F4"/>
    <w:rsid w:val="0005494D"/>
    <w:rsid w:val="00063238"/>
    <w:rsid w:val="000B34FE"/>
    <w:rsid w:val="000B5749"/>
    <w:rsid w:val="000E73B2"/>
    <w:rsid w:val="00111CCD"/>
    <w:rsid w:val="00130998"/>
    <w:rsid w:val="001361C7"/>
    <w:rsid w:val="001708BE"/>
    <w:rsid w:val="001763EF"/>
    <w:rsid w:val="00193849"/>
    <w:rsid w:val="001A7197"/>
    <w:rsid w:val="001D6EA5"/>
    <w:rsid w:val="00244874"/>
    <w:rsid w:val="002A30BF"/>
    <w:rsid w:val="002C7571"/>
    <w:rsid w:val="002D3B47"/>
    <w:rsid w:val="00302416"/>
    <w:rsid w:val="003345BF"/>
    <w:rsid w:val="00361807"/>
    <w:rsid w:val="00386EBE"/>
    <w:rsid w:val="003A791D"/>
    <w:rsid w:val="003B00F5"/>
    <w:rsid w:val="003C0F03"/>
    <w:rsid w:val="003C486A"/>
    <w:rsid w:val="00401358"/>
    <w:rsid w:val="00407E37"/>
    <w:rsid w:val="004373CA"/>
    <w:rsid w:val="00443B0C"/>
    <w:rsid w:val="00453367"/>
    <w:rsid w:val="004541ED"/>
    <w:rsid w:val="00457B3D"/>
    <w:rsid w:val="004910B8"/>
    <w:rsid w:val="00497032"/>
    <w:rsid w:val="004F3645"/>
    <w:rsid w:val="00576137"/>
    <w:rsid w:val="00590877"/>
    <w:rsid w:val="00591D87"/>
    <w:rsid w:val="00594843"/>
    <w:rsid w:val="005A21F8"/>
    <w:rsid w:val="005A7F69"/>
    <w:rsid w:val="005D6FBE"/>
    <w:rsid w:val="006232D8"/>
    <w:rsid w:val="006A106E"/>
    <w:rsid w:val="006A391A"/>
    <w:rsid w:val="006B7817"/>
    <w:rsid w:val="006F5520"/>
    <w:rsid w:val="007731A3"/>
    <w:rsid w:val="007867A8"/>
    <w:rsid w:val="007A3476"/>
    <w:rsid w:val="007C0B59"/>
    <w:rsid w:val="007C3E6E"/>
    <w:rsid w:val="007D03FF"/>
    <w:rsid w:val="008233E8"/>
    <w:rsid w:val="008279F7"/>
    <w:rsid w:val="008A4223"/>
    <w:rsid w:val="008A511E"/>
    <w:rsid w:val="008A56BB"/>
    <w:rsid w:val="008B56EA"/>
    <w:rsid w:val="008E04FE"/>
    <w:rsid w:val="009069F4"/>
    <w:rsid w:val="00912586"/>
    <w:rsid w:val="00920534"/>
    <w:rsid w:val="00927BAA"/>
    <w:rsid w:val="00954B13"/>
    <w:rsid w:val="00962302"/>
    <w:rsid w:val="009C48C4"/>
    <w:rsid w:val="009D4401"/>
    <w:rsid w:val="009D50E6"/>
    <w:rsid w:val="009E5304"/>
    <w:rsid w:val="009E6072"/>
    <w:rsid w:val="009E7444"/>
    <w:rsid w:val="00A11673"/>
    <w:rsid w:val="00A304B9"/>
    <w:rsid w:val="00A60635"/>
    <w:rsid w:val="00A703C8"/>
    <w:rsid w:val="00A711C4"/>
    <w:rsid w:val="00A71E2D"/>
    <w:rsid w:val="00A75B18"/>
    <w:rsid w:val="00A77B0C"/>
    <w:rsid w:val="00AA513B"/>
    <w:rsid w:val="00AB73BA"/>
    <w:rsid w:val="00AF740E"/>
    <w:rsid w:val="00B07D15"/>
    <w:rsid w:val="00B3388B"/>
    <w:rsid w:val="00B34B07"/>
    <w:rsid w:val="00B41180"/>
    <w:rsid w:val="00BA1775"/>
    <w:rsid w:val="00BC033C"/>
    <w:rsid w:val="00BD531C"/>
    <w:rsid w:val="00C332A7"/>
    <w:rsid w:val="00C34596"/>
    <w:rsid w:val="00C37644"/>
    <w:rsid w:val="00C45F57"/>
    <w:rsid w:val="00C46F52"/>
    <w:rsid w:val="00C84BA0"/>
    <w:rsid w:val="00C906DE"/>
    <w:rsid w:val="00C97198"/>
    <w:rsid w:val="00CA0D1D"/>
    <w:rsid w:val="00CC5688"/>
    <w:rsid w:val="00CC593B"/>
    <w:rsid w:val="00CF1652"/>
    <w:rsid w:val="00D2707C"/>
    <w:rsid w:val="00D45484"/>
    <w:rsid w:val="00D63BD8"/>
    <w:rsid w:val="00D65252"/>
    <w:rsid w:val="00D83575"/>
    <w:rsid w:val="00D9019C"/>
    <w:rsid w:val="00D96DE6"/>
    <w:rsid w:val="00DB02C9"/>
    <w:rsid w:val="00DD41C6"/>
    <w:rsid w:val="00E00942"/>
    <w:rsid w:val="00E35537"/>
    <w:rsid w:val="00E70F11"/>
    <w:rsid w:val="00E91E6F"/>
    <w:rsid w:val="00EE3046"/>
    <w:rsid w:val="00EF69A6"/>
    <w:rsid w:val="00EF714A"/>
    <w:rsid w:val="00F20D31"/>
    <w:rsid w:val="00F36B8C"/>
    <w:rsid w:val="00F670CF"/>
    <w:rsid w:val="00F70082"/>
    <w:rsid w:val="00FB6CE0"/>
    <w:rsid w:val="00FB726E"/>
    <w:rsid w:val="00FC18A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2F08"/>
  <w15:docId w15:val="{FFFF05E6-D30A-49C1-8872-0810FA14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7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D96D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30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72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B726E"/>
    <w:rPr>
      <w:color w:val="0000FF"/>
      <w:u w:val="single"/>
    </w:rPr>
  </w:style>
  <w:style w:type="character" w:customStyle="1" w:styleId="w8qarf">
    <w:name w:val="w8qarf"/>
    <w:basedOn w:val="DefaultParagraphFont"/>
    <w:rsid w:val="00954B13"/>
  </w:style>
  <w:style w:type="character" w:customStyle="1" w:styleId="lrzxr">
    <w:name w:val="lrzxr"/>
    <w:basedOn w:val="DefaultParagraphFont"/>
    <w:rsid w:val="00954B13"/>
  </w:style>
  <w:style w:type="paragraph" w:styleId="Header">
    <w:name w:val="header"/>
    <w:basedOn w:val="Normal"/>
    <w:link w:val="Head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8"/>
  </w:style>
  <w:style w:type="paragraph" w:styleId="Footer">
    <w:name w:val="footer"/>
    <w:basedOn w:val="Normal"/>
    <w:link w:val="Foot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8"/>
  </w:style>
  <w:style w:type="paragraph" w:styleId="BalloonText">
    <w:name w:val="Balloon Text"/>
    <w:basedOn w:val="Normal"/>
    <w:link w:val="BalloonTextChar"/>
    <w:uiPriority w:val="99"/>
    <w:semiHidden/>
    <w:unhideWhenUsed/>
    <w:rsid w:val="004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B8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B34B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57B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4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3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pp@bcci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kgi4j4t3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cid:ii_kgi4hpkq0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2C2-7FE0-4086-B3F4-3486992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</dc:creator>
  <cp:lastModifiedBy>Miroslava Metodieva</cp:lastModifiedBy>
  <cp:revision>7</cp:revision>
  <cp:lastPrinted>2020-10-22T05:47:00Z</cp:lastPrinted>
  <dcterms:created xsi:type="dcterms:W3CDTF">2020-10-22T05:41:00Z</dcterms:created>
  <dcterms:modified xsi:type="dcterms:W3CDTF">2020-10-22T05:57:00Z</dcterms:modified>
</cp:coreProperties>
</file>